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0" w:type="dxa"/>
        <w:tblInd w:w="94" w:type="dxa"/>
        <w:tblLook w:val="04A0"/>
      </w:tblPr>
      <w:tblGrid>
        <w:gridCol w:w="520"/>
        <w:gridCol w:w="1080"/>
        <w:gridCol w:w="2180"/>
        <w:gridCol w:w="1560"/>
        <w:gridCol w:w="2220"/>
        <w:gridCol w:w="2020"/>
        <w:gridCol w:w="4020"/>
      </w:tblGrid>
      <w:tr w:rsidR="001937A0" w:rsidRPr="001937A0" w:rsidTr="001937A0">
        <w:trPr>
          <w:trHeight w:val="630"/>
        </w:trPr>
        <w:tc>
          <w:tcPr>
            <w:tcW w:w="1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上海政法学院2017年“万人计划”教学名师候选人推荐汇总表</w:t>
            </w:r>
          </w:p>
        </w:tc>
      </w:tr>
      <w:tr w:rsidR="001937A0" w:rsidRPr="001937A0" w:rsidTr="001937A0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讲课程/教学专业领域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推荐部门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937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推荐理由（200字）</w:t>
            </w: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7A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负责人签字（并加盖部门章）：</w:t>
            </w:r>
          </w:p>
        </w:tc>
      </w:tr>
      <w:tr w:rsidR="001937A0" w:rsidRPr="001937A0" w:rsidTr="001937A0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7A0" w:rsidRPr="001937A0" w:rsidRDefault="001937A0" w:rsidP="001937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B60ED" w:rsidRPr="001937A0" w:rsidRDefault="00BB60ED"/>
    <w:sectPr w:rsidR="00BB60ED" w:rsidRPr="001937A0" w:rsidSect="001937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ED" w:rsidRDefault="00BB60ED" w:rsidP="001937A0">
      <w:r>
        <w:separator/>
      </w:r>
    </w:p>
  </w:endnote>
  <w:endnote w:type="continuationSeparator" w:id="1">
    <w:p w:rsidR="00BB60ED" w:rsidRDefault="00BB60ED" w:rsidP="0019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ED" w:rsidRDefault="00BB60ED" w:rsidP="001937A0">
      <w:r>
        <w:separator/>
      </w:r>
    </w:p>
  </w:footnote>
  <w:footnote w:type="continuationSeparator" w:id="1">
    <w:p w:rsidR="00BB60ED" w:rsidRDefault="00BB60ED" w:rsidP="00193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7A0"/>
    <w:rsid w:val="001937A0"/>
    <w:rsid w:val="00BB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7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7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E1C1-528B-4152-934E-99F0D281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卿</dc:creator>
  <cp:keywords/>
  <dc:description/>
  <cp:lastModifiedBy>李卿</cp:lastModifiedBy>
  <cp:revision>2</cp:revision>
  <dcterms:created xsi:type="dcterms:W3CDTF">2017-10-16T09:25:00Z</dcterms:created>
  <dcterms:modified xsi:type="dcterms:W3CDTF">2017-10-16T09:25:00Z</dcterms:modified>
</cp:coreProperties>
</file>